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411F07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</w:t>
      </w:r>
      <w:r w:rsidR="00843B2F">
        <w:rPr>
          <w:rFonts w:ascii="Times New Roman" w:hAnsi="Times New Roman" w:cs="Times New Roman"/>
          <w:sz w:val="28"/>
          <w:szCs w:val="28"/>
        </w:rPr>
        <w:t>.2018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727CF3" w:rsidRDefault="00727CF3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411F07" w:rsidRDefault="00411F07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8,7</w:t>
            </w:r>
          </w:p>
        </w:tc>
        <w:tc>
          <w:tcPr>
            <w:tcW w:w="2393" w:type="dxa"/>
            <w:vAlign w:val="bottom"/>
          </w:tcPr>
          <w:p w:rsidR="00BF3D32" w:rsidRPr="00411F07" w:rsidRDefault="00411F07" w:rsidP="009153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9,9</w:t>
            </w:r>
          </w:p>
        </w:tc>
        <w:tc>
          <w:tcPr>
            <w:tcW w:w="2393" w:type="dxa"/>
            <w:vAlign w:val="bottom"/>
          </w:tcPr>
          <w:p w:rsidR="00B474F7" w:rsidRPr="00411F07" w:rsidRDefault="00411F07" w:rsidP="00B474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16170B"/>
    <w:rsid w:val="00262B3B"/>
    <w:rsid w:val="002B326F"/>
    <w:rsid w:val="00411F07"/>
    <w:rsid w:val="00496058"/>
    <w:rsid w:val="004B54C0"/>
    <w:rsid w:val="005E49F5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DB7C0C"/>
    <w:rsid w:val="00E3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9</cp:revision>
  <dcterms:created xsi:type="dcterms:W3CDTF">2017-09-05T08:53:00Z</dcterms:created>
  <dcterms:modified xsi:type="dcterms:W3CDTF">2018-10-08T11:21:00Z</dcterms:modified>
</cp:coreProperties>
</file>